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394155EF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8E4540">
        <w:rPr>
          <w:rFonts w:eastAsia="Calibri" w:cs="Times New Roman"/>
          <w:b/>
          <w:sz w:val="28"/>
          <w:szCs w:val="28"/>
        </w:rPr>
        <w:t>6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2F5E5EEB" w:rsidR="005C49CA" w:rsidRPr="008E4540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</w:t>
      </w:r>
      <w:r w:rsidR="00AA23BB">
        <w:rPr>
          <w:rFonts w:cs="Times New Roman"/>
          <w:szCs w:val="24"/>
        </w:rPr>
        <w:t xml:space="preserve"> изучить </w:t>
      </w:r>
      <w:r w:rsidR="008E4540">
        <w:rPr>
          <w:rFonts w:cs="Times New Roman"/>
          <w:szCs w:val="24"/>
        </w:rPr>
        <w:t xml:space="preserve">использование правил в программе: структуру, особенности оформления, а также, способ и принципы выполнения таких программ на </w:t>
      </w:r>
      <w:r w:rsidR="008E4540">
        <w:rPr>
          <w:rFonts w:cs="Times New Roman"/>
          <w:szCs w:val="24"/>
          <w:lang w:val="en-US"/>
        </w:rPr>
        <w:t>Prolog</w:t>
      </w:r>
      <w:r w:rsidR="008E4540" w:rsidRPr="008E4540">
        <w:rPr>
          <w:rFonts w:cs="Times New Roman"/>
          <w:szCs w:val="24"/>
        </w:rPr>
        <w:t>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20F9A0A1" w14:textId="4DB6B854" w:rsidR="005C7B0D" w:rsidRDefault="005C49CA" w:rsidP="005C7B0D">
      <w:pPr>
        <w:pStyle w:val="a7"/>
        <w:ind w:right="99" w:firstLine="567"/>
        <w:rPr>
          <w:rFonts w:eastAsia="Calibri" w:cs="Times New Roman"/>
          <w:b/>
        </w:rPr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>.</w:t>
      </w:r>
    </w:p>
    <w:p w14:paraId="75CA55B0" w14:textId="7A8A7D6C" w:rsidR="005C7B0D" w:rsidRDefault="005C7B0D" w:rsidP="005C7B0D">
      <w:pPr>
        <w:pStyle w:val="a7"/>
        <w:ind w:right="99"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веты на вопросы:</w:t>
      </w:r>
    </w:p>
    <w:p w14:paraId="3EC860CB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28362C7B" w14:textId="657598F2" w:rsidR="005C7B0D" w:rsidRPr="005C7B0D" w:rsidRDefault="00C71AAA" w:rsidP="005C7B0D">
      <w:pPr>
        <w:pStyle w:val="a6"/>
        <w:spacing w:line="240" w:lineRule="auto"/>
        <w:rPr>
          <w:sz w:val="24"/>
          <w:szCs w:val="24"/>
        </w:rPr>
      </w:pPr>
      <w:r w:rsidRPr="00C71AAA">
        <w:rPr>
          <w:sz w:val="24"/>
          <w:szCs w:val="24"/>
        </w:rPr>
        <w:t>Пролог выполняет унификацию в двух случаях: когда цель сопоставляется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с заголовком предложения или когда используется знак равенства, который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 xml:space="preserve">является инфиксным предикатом (предикатом, который расположен </w:t>
      </w:r>
      <w:proofErr w:type="spellStart"/>
      <w:r w:rsidRPr="00C71AAA">
        <w:rPr>
          <w:sz w:val="24"/>
          <w:szCs w:val="24"/>
        </w:rPr>
        <w:t>междусвоими</w:t>
      </w:r>
      <w:proofErr w:type="spellEnd"/>
      <w:r w:rsidRPr="00C71AAA">
        <w:rPr>
          <w:sz w:val="24"/>
          <w:szCs w:val="24"/>
        </w:rPr>
        <w:t xml:space="preserve"> аргументами, а не перед ними)</w:t>
      </w:r>
      <w:r w:rsidR="005C7B0D" w:rsidRPr="005C7B0D">
        <w:rPr>
          <w:sz w:val="24"/>
          <w:szCs w:val="24"/>
        </w:rPr>
        <w:t>.</w:t>
      </w:r>
    </w:p>
    <w:p w14:paraId="41553144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Каковы назначение и результат использования алгоритма унификации?</w:t>
      </w:r>
    </w:p>
    <w:p w14:paraId="7C4FDB96" w14:textId="77777777" w:rsidR="005C7B0D" w:rsidRP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 xml:space="preserve">Алгоритм унификации необходим для попытки "увидеть одинаковость" – сопоставимость двух термов, может завершаться успехом или тупиковой ситуацией. Результат унификации – ответ «да» или «нет».  </w:t>
      </w:r>
    </w:p>
    <w:p w14:paraId="1EA7FA30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Какое первое состояние резольвенты?</w:t>
      </w:r>
    </w:p>
    <w:p w14:paraId="2D35BE1C" w14:textId="281AA8A1" w:rsidR="005C7B0D" w:rsidRPr="00C71AAA" w:rsidRDefault="00C71AAA" w:rsidP="005C7B0D">
      <w:pPr>
        <w:pStyle w:val="a6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прос</w:t>
      </w:r>
    </w:p>
    <w:p w14:paraId="01CAF445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Как меняется резольвента?</w:t>
      </w:r>
    </w:p>
    <w:p w14:paraId="6457A429" w14:textId="74B389A6" w:rsidR="005C7B0D" w:rsidRPr="00CB3ED3" w:rsidRDefault="00CB3ED3" w:rsidP="005C7B0D">
      <w:pPr>
        <w:pStyle w:val="a6"/>
        <w:spacing w:line="240" w:lineRule="auto"/>
        <w:rPr>
          <w:sz w:val="24"/>
          <w:szCs w:val="24"/>
        </w:rPr>
      </w:pPr>
      <w:r w:rsidRPr="00CB3ED3">
        <w:rPr>
          <w:sz w:val="24"/>
          <w:szCs w:val="24"/>
        </w:rPr>
        <w:t>Резольвента - текущая цель, существующая на любой стадии вычислений. Резольвенты порождаются целью и каким-либо правилом или фактом, которые просматриваются последовательно сверху вниз. Если резольвента существует при наиболее общей унификации, она вычисляется. Если пустая резольвента с помощью такой стратегии не найдена, то ответ на вопрос отрицателен.</w:t>
      </w:r>
    </w:p>
    <w:p w14:paraId="1141B2F5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 xml:space="preserve">В каких пределах программы уникальны переменные? </w:t>
      </w:r>
    </w:p>
    <w:p w14:paraId="207B105C" w14:textId="77777777" w:rsidR="005C7B0D" w:rsidRP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>Именованные переменные уникальны в пределах одного предложения, анонимные уникальны все.</w:t>
      </w:r>
    </w:p>
    <w:p w14:paraId="2C2F6B78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after="20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Как применяется подстановка, полученная с помощью алгоритма унификации?</w:t>
      </w:r>
    </w:p>
    <w:p w14:paraId="323AB076" w14:textId="77777777" w:rsidR="005C7B0D" w:rsidRP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>Подстановка применяется к подцелям резольвенты, путем конкретизации переменных.</w:t>
      </w:r>
    </w:p>
    <w:p w14:paraId="10907EDB" w14:textId="77777777" w:rsidR="005C7B0D" w:rsidRPr="005C7B0D" w:rsidRDefault="005C7B0D" w:rsidP="005C7B0D">
      <w:pPr>
        <w:pStyle w:val="a6"/>
        <w:widowControl/>
        <w:numPr>
          <w:ilvl w:val="0"/>
          <w:numId w:val="17"/>
        </w:numPr>
        <w:spacing w:before="0" w:line="240" w:lineRule="auto"/>
        <w:rPr>
          <w:b/>
          <w:sz w:val="24"/>
          <w:szCs w:val="24"/>
        </w:rPr>
      </w:pPr>
      <w:r w:rsidRPr="005C7B0D">
        <w:rPr>
          <w:b/>
          <w:sz w:val="24"/>
          <w:szCs w:val="24"/>
        </w:rPr>
        <w:t>В каких случаях запускается механизм отката?</w:t>
      </w:r>
    </w:p>
    <w:p w14:paraId="125F3ED3" w14:textId="77777777" w:rsidR="005C7B0D" w:rsidRP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>Механизм отката запускается в 2 случаях:</w:t>
      </w:r>
    </w:p>
    <w:p w14:paraId="6AF9DF05" w14:textId="77777777" w:rsidR="005C7B0D" w:rsidRP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>1.</w:t>
      </w:r>
      <w:r w:rsidRPr="005C7B0D">
        <w:rPr>
          <w:sz w:val="24"/>
          <w:szCs w:val="24"/>
        </w:rPr>
        <w:tab/>
        <w:t>Если алгоритм попал в тупиковую ситуацию.</w:t>
      </w:r>
    </w:p>
    <w:p w14:paraId="6DDA68FE" w14:textId="004DACAC" w:rsidR="005C7B0D" w:rsidRDefault="005C7B0D" w:rsidP="005C7B0D">
      <w:pPr>
        <w:pStyle w:val="a6"/>
        <w:spacing w:line="240" w:lineRule="auto"/>
        <w:rPr>
          <w:sz w:val="24"/>
          <w:szCs w:val="24"/>
        </w:rPr>
      </w:pPr>
      <w:r w:rsidRPr="005C7B0D">
        <w:rPr>
          <w:sz w:val="24"/>
          <w:szCs w:val="24"/>
        </w:rPr>
        <w:t>2.</w:t>
      </w:r>
      <w:r w:rsidRPr="005C7B0D">
        <w:rPr>
          <w:sz w:val="24"/>
          <w:szCs w:val="24"/>
        </w:rPr>
        <w:tab/>
        <w:t>Если резольвента не пуста и решение найдено, но в базе знание</w:t>
      </w:r>
      <w:r>
        <w:rPr>
          <w:sz w:val="24"/>
          <w:szCs w:val="24"/>
        </w:rPr>
        <w:t xml:space="preserve"> </w:t>
      </w:r>
      <w:r w:rsidRPr="005C7B0D">
        <w:rPr>
          <w:sz w:val="24"/>
          <w:szCs w:val="24"/>
        </w:rPr>
        <w:t>остались не отмеченные предложения.</w:t>
      </w:r>
    </w:p>
    <w:p w14:paraId="3EE5F73C" w14:textId="1DF036D2" w:rsidR="005C7B0D" w:rsidRDefault="005C7B0D" w:rsidP="005C7B0D">
      <w:pPr>
        <w:spacing w:line="240" w:lineRule="auto"/>
        <w:rPr>
          <w:szCs w:val="24"/>
        </w:rPr>
      </w:pPr>
    </w:p>
    <w:p w14:paraId="4033E975" w14:textId="77777777" w:rsidR="005C7B0D" w:rsidRDefault="005C7B0D" w:rsidP="005C7B0D">
      <w:pPr>
        <w:pStyle w:val="a7"/>
        <w:spacing w:line="240" w:lineRule="auto"/>
        <w:ind w:right="99" w:firstLine="567"/>
      </w:pPr>
      <w:r>
        <w:rPr>
          <w:b/>
        </w:rPr>
        <w:t>Создать базу знаний: «ПРЕДКИ»</w:t>
      </w:r>
      <w:r>
        <w:t xml:space="preserve">, позволяющую </w:t>
      </w:r>
      <w:r>
        <w:rPr>
          <w:b/>
        </w:rPr>
        <w:t>наиболее эффективным</w:t>
      </w:r>
      <w:r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>
        <w:rPr>
          <w:b/>
        </w:rPr>
        <w:t>одного вопроса</w:t>
      </w:r>
      <w:r>
        <w:t>, определить (указать: какой вопрос для какого варианта):</w:t>
      </w:r>
    </w:p>
    <w:p w14:paraId="228FFF1A" w14:textId="77777777" w:rsidR="005C7B0D" w:rsidRDefault="005C7B0D" w:rsidP="005C7B0D">
      <w:pPr>
        <w:pStyle w:val="a7"/>
        <w:numPr>
          <w:ilvl w:val="0"/>
          <w:numId w:val="18"/>
        </w:numPr>
        <w:spacing w:line="240" w:lineRule="auto"/>
        <w:ind w:right="99"/>
      </w:pPr>
      <w:r>
        <w:t>по имени субъекта определить всех его бабушек (предки 2-го колена),</w:t>
      </w:r>
    </w:p>
    <w:p w14:paraId="093A5ADF" w14:textId="77777777" w:rsidR="005C7B0D" w:rsidRDefault="005C7B0D" w:rsidP="005C7B0D">
      <w:pPr>
        <w:pStyle w:val="a7"/>
        <w:numPr>
          <w:ilvl w:val="0"/>
          <w:numId w:val="18"/>
        </w:numPr>
        <w:spacing w:line="240" w:lineRule="auto"/>
        <w:ind w:right="99"/>
      </w:pPr>
      <w:r>
        <w:t>по имени субъекта определить всех его дедушек (предки 2-го колена),</w:t>
      </w:r>
    </w:p>
    <w:p w14:paraId="1EBCC8FF" w14:textId="77777777" w:rsidR="005C7B0D" w:rsidRDefault="005C7B0D" w:rsidP="005C7B0D">
      <w:pPr>
        <w:pStyle w:val="a7"/>
        <w:numPr>
          <w:ilvl w:val="0"/>
          <w:numId w:val="18"/>
        </w:numPr>
        <w:spacing w:line="240" w:lineRule="auto"/>
        <w:ind w:right="99"/>
      </w:pPr>
      <w:r>
        <w:t>по имени субъекта определить всех его бабушек и дедушек (предки 2-го колена),</w:t>
      </w:r>
    </w:p>
    <w:p w14:paraId="4B77AA04" w14:textId="77777777" w:rsidR="005C7B0D" w:rsidRDefault="005C7B0D" w:rsidP="005C7B0D">
      <w:pPr>
        <w:pStyle w:val="a7"/>
        <w:numPr>
          <w:ilvl w:val="0"/>
          <w:numId w:val="18"/>
        </w:numPr>
        <w:spacing w:line="240" w:lineRule="auto"/>
        <w:ind w:right="99"/>
      </w:pPr>
      <w:r>
        <w:t>по имени субъекта определить его бабушку по материнской линии (предки 2-го колена),</w:t>
      </w:r>
    </w:p>
    <w:p w14:paraId="48C22AF4" w14:textId="77777777" w:rsidR="005C7B0D" w:rsidRDefault="005C7B0D" w:rsidP="005C7B0D">
      <w:pPr>
        <w:pStyle w:val="a7"/>
        <w:numPr>
          <w:ilvl w:val="0"/>
          <w:numId w:val="18"/>
        </w:numPr>
        <w:spacing w:line="240" w:lineRule="auto"/>
        <w:ind w:right="99"/>
      </w:pPr>
      <w:r>
        <w:t>по имени субъекта определить его бабушку и дедушку по материнской линии (предки 2-го колена).</w:t>
      </w:r>
    </w:p>
    <w:p w14:paraId="5BF6A1C3" w14:textId="70AD9316" w:rsidR="005C7B0D" w:rsidRDefault="005C7B0D" w:rsidP="005C7B0D">
      <w:pPr>
        <w:pStyle w:val="a7"/>
        <w:spacing w:line="240" w:lineRule="auto"/>
        <w:ind w:left="709" w:right="99" w:firstLine="0"/>
        <w:rPr>
          <w:b/>
        </w:rPr>
      </w:pPr>
      <w:r>
        <w:t>Минимизировать количество правил и количество вариантов воп</w:t>
      </w:r>
      <w:r>
        <w:t>р</w:t>
      </w:r>
      <w:r>
        <w:t xml:space="preserve">осов. </w:t>
      </w:r>
      <w:r>
        <w:lastRenderedPageBreak/>
        <w:t xml:space="preserve">Использовать </w:t>
      </w:r>
      <w:r>
        <w:rPr>
          <w:b/>
        </w:rPr>
        <w:t>конъюнктивные правила и простой вопрос.</w:t>
      </w:r>
    </w:p>
    <w:p w14:paraId="1FA8AEDA" w14:textId="77777777" w:rsidR="005C7B0D" w:rsidRDefault="005C7B0D" w:rsidP="005C7B0D">
      <w:pPr>
        <w:pStyle w:val="a7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>и конкретной БЗ</w:t>
      </w:r>
      <w:r>
        <w:rPr>
          <w:b/>
        </w:rPr>
        <w:t xml:space="preserve"> составить таблицу</w:t>
      </w:r>
      <w:r>
        <w:t xml:space="preserve">, отражающую конкретный порядок работы системы, с объяснениями: </w:t>
      </w:r>
    </w:p>
    <w:p w14:paraId="2548A216" w14:textId="77777777" w:rsidR="005C7B0D" w:rsidRDefault="005C7B0D" w:rsidP="005C7B0D">
      <w:pPr>
        <w:pStyle w:val="a7"/>
        <w:spacing w:line="240" w:lineRule="auto"/>
        <w:ind w:right="96"/>
      </w:pPr>
      <w:r>
        <w:t xml:space="preserve">очередная проблема на каждом шаге и метод ее решения; </w:t>
      </w:r>
    </w:p>
    <w:p w14:paraId="6E7EE501" w14:textId="77777777" w:rsidR="005C7B0D" w:rsidRDefault="005C7B0D" w:rsidP="005C7B0D">
      <w:pPr>
        <w:pStyle w:val="a7"/>
        <w:spacing w:line="240" w:lineRule="auto"/>
        <w:ind w:right="96"/>
      </w:pPr>
      <w:r>
        <w:t>каково новое текущее состояние резольвенты, как получено;</w:t>
      </w:r>
    </w:p>
    <w:p w14:paraId="15244E5A" w14:textId="321B1F59" w:rsidR="005C7B0D" w:rsidRDefault="005C7B0D" w:rsidP="005C7B0D">
      <w:pPr>
        <w:pStyle w:val="a7"/>
        <w:spacing w:line="240" w:lineRule="auto"/>
        <w:ind w:right="96"/>
      </w:pPr>
      <w:r>
        <w:t>какие дальнейшие действия? (Запускается ли алгоритм унификации? Каких термов? Почему этих?);</w:t>
      </w:r>
    </w:p>
    <w:p w14:paraId="2CDE9742" w14:textId="77777777" w:rsidR="005C7B0D" w:rsidRDefault="005C7B0D" w:rsidP="005C7B0D">
      <w:pPr>
        <w:pStyle w:val="a7"/>
        <w:spacing w:line="240" w:lineRule="auto"/>
        <w:ind w:right="96"/>
      </w:pPr>
      <w:r>
        <w:t>вывод по результатам очередного шага и дальнейшие действия.</w:t>
      </w:r>
    </w:p>
    <w:p w14:paraId="725D7A2B" w14:textId="77777777" w:rsidR="005C7B0D" w:rsidRDefault="005C7B0D" w:rsidP="005C7B0D">
      <w:pPr>
        <w:pStyle w:val="a7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0724B07F" w14:textId="77777777" w:rsidR="005C7B0D" w:rsidRDefault="005C7B0D" w:rsidP="005C7B0D">
      <w:pPr>
        <w:pStyle w:val="a7"/>
        <w:spacing w:line="240" w:lineRule="auto"/>
        <w:ind w:right="9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5C7B0D" w14:paraId="362F9CDA" w14:textId="77777777" w:rsidTr="005C7B0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A8C4" w14:textId="77777777" w:rsidR="005C7B0D" w:rsidRDefault="005C7B0D" w:rsidP="005C7B0D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E3C9F" w14:textId="77777777" w:rsidR="005C7B0D" w:rsidRDefault="005C7B0D" w:rsidP="005C7B0D">
            <w:pPr>
              <w:pStyle w:val="a7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7C4D" w14:textId="77777777" w:rsidR="005C7B0D" w:rsidRDefault="005C7B0D" w:rsidP="005C7B0D">
            <w:pPr>
              <w:pStyle w:val="a7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>
              <w:rPr>
                <w:b/>
              </w:rPr>
              <w:t xml:space="preserve">результат </w:t>
            </w:r>
            <w: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55F6" w14:textId="77777777" w:rsidR="005C7B0D" w:rsidRDefault="005C7B0D" w:rsidP="005C7B0D">
            <w:pPr>
              <w:pStyle w:val="a7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5C7B0D" w14:paraId="6CFCFE45" w14:textId="77777777" w:rsidTr="005C7B0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32E8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D4B5" w14:textId="77777777" w:rsidR="005C7B0D" w:rsidRDefault="005C7B0D" w:rsidP="005C7B0D">
            <w:pPr>
              <w:pStyle w:val="a7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F0935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0DD9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Комментарий, вывод…</w:t>
            </w:r>
          </w:p>
        </w:tc>
      </w:tr>
      <w:tr w:rsidR="005C7B0D" w14:paraId="07D6E62A" w14:textId="77777777" w:rsidTr="005C7B0D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37EFF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E610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5BD17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40DED" w14:textId="77777777" w:rsidR="005C7B0D" w:rsidRDefault="005C7B0D" w:rsidP="005C7B0D">
            <w:pPr>
              <w:pStyle w:val="a7"/>
              <w:spacing w:line="240" w:lineRule="auto"/>
              <w:ind w:right="99" w:firstLine="0"/>
            </w:pPr>
            <w:r>
              <w:t>…</w:t>
            </w:r>
          </w:p>
        </w:tc>
      </w:tr>
    </w:tbl>
    <w:p w14:paraId="2373CE30" w14:textId="77777777" w:rsidR="005C7B0D" w:rsidRPr="005C7B0D" w:rsidRDefault="005C7B0D" w:rsidP="005C7B0D">
      <w:pPr>
        <w:spacing w:line="240" w:lineRule="auto"/>
        <w:rPr>
          <w:szCs w:val="24"/>
        </w:rPr>
      </w:pPr>
    </w:p>
    <w:p w14:paraId="4E4BC73D" w14:textId="56136D82" w:rsidR="009F6696" w:rsidRDefault="009F6696" w:rsidP="00114B1B">
      <w:pPr>
        <w:spacing w:after="0" w:line="240" w:lineRule="auto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4D32905B" w14:textId="78670C3F" w:rsidR="00E9559F" w:rsidRPr="009F7C1A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9F7C1A">
        <w:rPr>
          <w:rFonts w:eastAsia="Calibri" w:cs="Times New Roman"/>
          <w:i/>
          <w:szCs w:val="24"/>
        </w:rPr>
        <w:t>Предки</w:t>
      </w:r>
    </w:p>
    <w:p w14:paraId="66AAA0E0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3AEAB04E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name 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ymbol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.</w:t>
      </w:r>
    </w:p>
    <w:p w14:paraId="587A6EA3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BF335EF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14:paraId="6C69000B" w14:textId="563752D3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="00146A0B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</w:p>
    <w:p w14:paraId="13338755" w14:textId="20474206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3ADB798F" w14:textId="4D7F1B4D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cesto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me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10D326D6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</w:p>
    <w:p w14:paraId="0F85A8F3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</w:p>
    <w:p w14:paraId="15AF3784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zamat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hu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DF17022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vgeniy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leksand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267B67F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leksand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ikolay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FD10093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ktori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nokentiy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00FEA76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hu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ty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1DA2694A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katerin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ton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AAE0D1A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2399AC1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zamat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katerin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6F29EC6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vgeniy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ktori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4C208C4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shu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any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2D73B45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iktori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zhel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06098768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leksandr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doti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69C633E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katerin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atasha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8981FC9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F0828D3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cesto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MotherM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FatherM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MotherF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FatherF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</w:p>
    <w:p w14:paraId="27131972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MotherM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FatherM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</w:p>
    <w:p w14:paraId="22C3E862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ame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mo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MotherF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Fathe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randFatherF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0B6B365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C0D0196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6A028D70" w14:textId="77777777" w:rsidR="009F7C1A" w:rsidRPr="009F7C1A" w:rsidRDefault="009F7C1A" w:rsidP="009F7C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ncestor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spellStart"/>
      <w:proofErr w:type="gramEnd"/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zamat</w:t>
      </w:r>
      <w:proofErr w:type="spellEnd"/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M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F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MM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9F7C1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F7C1A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GFM</w:t>
      </w:r>
      <w:r w:rsidRPr="009F7C1A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4B18E14" w14:textId="77777777" w:rsidR="008571CF" w:rsidRPr="008571CF" w:rsidRDefault="008571CF" w:rsidP="008571CF">
      <w:pPr>
        <w:spacing w:after="0" w:line="240" w:lineRule="auto"/>
        <w:jc w:val="center"/>
        <w:rPr>
          <w:rFonts w:eastAsia="Calibri" w:cs="Times New Roman"/>
          <w:i/>
          <w:szCs w:val="24"/>
          <w:lang w:val="en-US"/>
        </w:rPr>
      </w:pPr>
    </w:p>
    <w:p w14:paraId="023119CC" w14:textId="77777777" w:rsidR="00886ADB" w:rsidRDefault="00886ADB" w:rsidP="00886ADB">
      <w:pPr>
        <w:rPr>
          <w:rFonts w:cs="Times New Roman"/>
          <w:b/>
          <w:szCs w:val="24"/>
        </w:rPr>
      </w:pPr>
    </w:p>
    <w:p w14:paraId="06AA8C32" w14:textId="77777777" w:rsidR="00886ADB" w:rsidRDefault="00886ADB" w:rsidP="00886ADB">
      <w:pPr>
        <w:rPr>
          <w:rFonts w:cs="Times New Roman"/>
          <w:b/>
          <w:szCs w:val="24"/>
        </w:rPr>
      </w:pPr>
    </w:p>
    <w:p w14:paraId="080B3504" w14:textId="77777777" w:rsidR="00886ADB" w:rsidRDefault="00886ADB" w:rsidP="00886ADB">
      <w:pPr>
        <w:rPr>
          <w:rFonts w:cs="Times New Roman"/>
          <w:b/>
          <w:szCs w:val="24"/>
        </w:rPr>
      </w:pPr>
    </w:p>
    <w:p w14:paraId="099F7C1F" w14:textId="77777777" w:rsidR="00886ADB" w:rsidRDefault="00886ADB" w:rsidP="00886ADB">
      <w:pPr>
        <w:rPr>
          <w:rFonts w:cs="Times New Roman"/>
          <w:b/>
          <w:szCs w:val="24"/>
        </w:rPr>
      </w:pPr>
    </w:p>
    <w:p w14:paraId="1FCBCBAB" w14:textId="30FD89E2" w:rsidR="00886ADB" w:rsidRPr="00886ADB" w:rsidRDefault="00886ADB" w:rsidP="00886ADB">
      <w:pPr>
        <w:rPr>
          <w:rFonts w:cs="Times New Roman"/>
          <w:b/>
          <w:szCs w:val="24"/>
        </w:rPr>
      </w:pPr>
      <w:r w:rsidRPr="00886ADB">
        <w:rPr>
          <w:rFonts w:cs="Times New Roman"/>
          <w:b/>
          <w:szCs w:val="24"/>
        </w:rPr>
        <w:t>Результаты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24"/>
        <w:gridCol w:w="3981"/>
      </w:tblGrid>
      <w:tr w:rsidR="00886ADB" w:rsidRPr="00886ADB" w14:paraId="0F465D67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327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</w:rPr>
              <w:t>№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8CAD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r w:rsidRPr="00886ADB">
              <w:rPr>
                <w:rFonts w:cs="Times New Roman"/>
                <w:szCs w:val="24"/>
              </w:rPr>
              <w:t>Вопрос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5D7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r w:rsidRPr="00886ADB">
              <w:rPr>
                <w:rFonts w:cs="Times New Roman"/>
                <w:szCs w:val="24"/>
              </w:rPr>
              <w:t>Ответ</w:t>
            </w:r>
          </w:p>
        </w:tc>
      </w:tr>
      <w:tr w:rsidR="00886ADB" w:rsidRPr="00886ADB" w14:paraId="7721AFB5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F929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4AF8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886ADB">
              <w:rPr>
                <w:rFonts w:cs="Times New Roman"/>
                <w:szCs w:val="24"/>
              </w:rPr>
              <w:t>ancestor</w:t>
            </w:r>
            <w:proofErr w:type="spellEnd"/>
            <w:r w:rsidRPr="00886ADB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Cs w:val="24"/>
              </w:rPr>
              <w:t>azamat</w:t>
            </w:r>
            <w:proofErr w:type="spellEnd"/>
            <w:r w:rsidRPr="00886ADB">
              <w:rPr>
                <w:rFonts w:cs="Times New Roman"/>
                <w:szCs w:val="24"/>
              </w:rPr>
              <w:t>, GMM, _, GMF, _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B53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GMM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natasha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MF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tanya</w:t>
            </w:r>
            <w:proofErr w:type="spellEnd"/>
          </w:p>
          <w:p w14:paraId="075C331E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1 Solution</w:t>
            </w:r>
          </w:p>
        </w:tc>
      </w:tr>
      <w:tr w:rsidR="00886ADB" w:rsidRPr="00886ADB" w14:paraId="52BBAC27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9A3A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9D6D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886ADB">
              <w:rPr>
                <w:rFonts w:cs="Times New Roman"/>
                <w:szCs w:val="24"/>
              </w:rPr>
              <w:t>ancestor</w:t>
            </w:r>
            <w:proofErr w:type="spellEnd"/>
            <w:r w:rsidRPr="00886ADB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Cs w:val="24"/>
              </w:rPr>
              <w:t>azamat</w:t>
            </w:r>
            <w:proofErr w:type="spellEnd"/>
            <w:r w:rsidRPr="00886ADB">
              <w:rPr>
                <w:rFonts w:cs="Times New Roman"/>
                <w:szCs w:val="24"/>
              </w:rPr>
              <w:t>, _, GMF, _, GFF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5031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GMF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anton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FF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petya</w:t>
            </w:r>
            <w:proofErr w:type="spellEnd"/>
          </w:p>
          <w:p w14:paraId="67AC295C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1 Solution</w:t>
            </w:r>
          </w:p>
        </w:tc>
      </w:tr>
      <w:tr w:rsidR="00886ADB" w:rsidRPr="00886ADB" w14:paraId="44EB7F38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2612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221C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proofErr w:type="gramStart"/>
            <w:r w:rsidRPr="00886ADB">
              <w:rPr>
                <w:rFonts w:cs="Times New Roman"/>
                <w:szCs w:val="24"/>
                <w:lang w:val="en-US"/>
              </w:rPr>
              <w:t>ancestor(</w:t>
            </w:r>
            <w:proofErr w:type="spellStart"/>
            <w:proofErr w:type="gramEnd"/>
            <w:r w:rsidRPr="00886ADB">
              <w:rPr>
                <w:rFonts w:cs="Times New Roman"/>
                <w:szCs w:val="24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MM, GMF, GFM, GFF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4E09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GMM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natasha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MF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anton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FM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tanya</w:t>
            </w:r>
            <w:proofErr w:type="spellEnd"/>
            <w:r w:rsidRPr="00886ADB">
              <w:rPr>
                <w:rFonts w:cs="Times New Roman"/>
                <w:szCs w:val="24"/>
                <w:lang w:val="en-US"/>
              </w:rPr>
              <w:t>, GFF=</w:t>
            </w:r>
            <w:proofErr w:type="spellStart"/>
            <w:r w:rsidRPr="00886ADB">
              <w:rPr>
                <w:rFonts w:cs="Times New Roman"/>
                <w:szCs w:val="24"/>
                <w:lang w:val="en-US"/>
              </w:rPr>
              <w:t>petya</w:t>
            </w:r>
            <w:proofErr w:type="spellEnd"/>
          </w:p>
          <w:p w14:paraId="78147C25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1 Solution</w:t>
            </w:r>
          </w:p>
        </w:tc>
      </w:tr>
      <w:tr w:rsidR="00886ADB" w:rsidRPr="00886ADB" w14:paraId="7A6228A0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50DA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5F0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886ADB">
              <w:rPr>
                <w:rFonts w:cs="Times New Roman"/>
                <w:szCs w:val="24"/>
              </w:rPr>
              <w:t>ancestor</w:t>
            </w:r>
            <w:proofErr w:type="spellEnd"/>
            <w:r w:rsidRPr="00886ADB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Cs w:val="24"/>
              </w:rPr>
              <w:t>azamat</w:t>
            </w:r>
            <w:proofErr w:type="spellEnd"/>
            <w:r w:rsidRPr="00886ADB">
              <w:rPr>
                <w:rFonts w:cs="Times New Roman"/>
                <w:szCs w:val="24"/>
              </w:rPr>
              <w:t>, GMM, _, _, _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619D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r w:rsidRPr="00886ADB">
              <w:rPr>
                <w:rFonts w:cs="Times New Roman"/>
                <w:szCs w:val="24"/>
              </w:rPr>
              <w:t>GMM=</w:t>
            </w:r>
            <w:proofErr w:type="spellStart"/>
            <w:r w:rsidRPr="00886ADB">
              <w:rPr>
                <w:rFonts w:cs="Times New Roman"/>
                <w:szCs w:val="24"/>
              </w:rPr>
              <w:t>natasha</w:t>
            </w:r>
            <w:proofErr w:type="spellEnd"/>
          </w:p>
          <w:p w14:paraId="00488D52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r w:rsidRPr="00886ADB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886ADB">
              <w:rPr>
                <w:rFonts w:cs="Times New Roman"/>
                <w:szCs w:val="24"/>
              </w:rPr>
              <w:t>Solution</w:t>
            </w:r>
            <w:proofErr w:type="spellEnd"/>
          </w:p>
        </w:tc>
      </w:tr>
      <w:tr w:rsidR="00886ADB" w:rsidRPr="00886ADB" w14:paraId="70E2B7EA" w14:textId="77777777" w:rsidTr="00886AD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7EA" w14:textId="77777777" w:rsidR="00886ADB" w:rsidRPr="00886ADB" w:rsidRDefault="00886ADB">
            <w:pPr>
              <w:rPr>
                <w:rFonts w:cs="Times New Roman"/>
                <w:szCs w:val="24"/>
                <w:lang w:val="en-US"/>
              </w:rPr>
            </w:pPr>
            <w:r w:rsidRPr="00886ADB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228C" w14:textId="77777777" w:rsidR="00886ADB" w:rsidRPr="00886ADB" w:rsidRDefault="00886ADB">
            <w:pPr>
              <w:rPr>
                <w:rFonts w:cs="Times New Roman"/>
                <w:szCs w:val="24"/>
              </w:rPr>
            </w:pPr>
            <w:proofErr w:type="spellStart"/>
            <w:proofErr w:type="gramStart"/>
            <w:r w:rsidRPr="00886ADB">
              <w:rPr>
                <w:rFonts w:cs="Times New Roman"/>
                <w:szCs w:val="24"/>
              </w:rPr>
              <w:t>ancestor</w:t>
            </w:r>
            <w:proofErr w:type="spellEnd"/>
            <w:r w:rsidRPr="00886ADB">
              <w:rPr>
                <w:rFonts w:cs="Times New Roman"/>
                <w:szCs w:val="24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Cs w:val="24"/>
              </w:rPr>
              <w:t>azamat</w:t>
            </w:r>
            <w:proofErr w:type="spellEnd"/>
            <w:r w:rsidRPr="00886ADB">
              <w:rPr>
                <w:rFonts w:cs="Times New Roman"/>
                <w:szCs w:val="24"/>
              </w:rPr>
              <w:t>, GMM, GMF, _, _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D33" w14:textId="77777777" w:rsidR="00886ADB" w:rsidRPr="00886ADB" w:rsidRDefault="00886ADB">
            <w:pPr>
              <w:rPr>
                <w:rFonts w:cs="Times New Roman"/>
                <w:szCs w:val="24"/>
                <w:lang w:val="de-DE"/>
              </w:rPr>
            </w:pPr>
            <w:r w:rsidRPr="00886ADB">
              <w:rPr>
                <w:rFonts w:cs="Times New Roman"/>
                <w:szCs w:val="24"/>
                <w:lang w:val="de-DE"/>
              </w:rPr>
              <w:t>GMM=</w:t>
            </w:r>
            <w:proofErr w:type="spellStart"/>
            <w:r w:rsidRPr="00886ADB">
              <w:rPr>
                <w:rFonts w:cs="Times New Roman"/>
                <w:szCs w:val="24"/>
                <w:lang w:val="de-DE"/>
              </w:rPr>
              <w:t>natasha</w:t>
            </w:r>
            <w:proofErr w:type="spellEnd"/>
            <w:r w:rsidRPr="00886ADB">
              <w:rPr>
                <w:rFonts w:cs="Times New Roman"/>
                <w:szCs w:val="24"/>
                <w:lang w:val="de-DE"/>
              </w:rPr>
              <w:t>, GMF=</w:t>
            </w:r>
            <w:proofErr w:type="spellStart"/>
            <w:r w:rsidRPr="00886ADB">
              <w:rPr>
                <w:rFonts w:cs="Times New Roman"/>
                <w:szCs w:val="24"/>
                <w:lang w:val="de-DE"/>
              </w:rPr>
              <w:t>anton</w:t>
            </w:r>
            <w:proofErr w:type="spellEnd"/>
          </w:p>
          <w:p w14:paraId="574E4610" w14:textId="77777777" w:rsidR="00886ADB" w:rsidRPr="00886ADB" w:rsidRDefault="00886ADB">
            <w:pPr>
              <w:rPr>
                <w:rFonts w:cs="Times New Roman"/>
                <w:szCs w:val="24"/>
                <w:lang w:val="de-DE"/>
              </w:rPr>
            </w:pPr>
            <w:r w:rsidRPr="00886ADB">
              <w:rPr>
                <w:rFonts w:cs="Times New Roman"/>
                <w:szCs w:val="24"/>
                <w:lang w:val="de-DE"/>
              </w:rPr>
              <w:t>1 Solution</w:t>
            </w:r>
          </w:p>
        </w:tc>
      </w:tr>
    </w:tbl>
    <w:p w14:paraId="44CA9F6E" w14:textId="77777777" w:rsidR="00886ADB" w:rsidRPr="00886ADB" w:rsidRDefault="00886ADB" w:rsidP="00886ADB">
      <w:pPr>
        <w:rPr>
          <w:lang w:val="de-DE"/>
        </w:rPr>
      </w:pPr>
    </w:p>
    <w:p w14:paraId="55DD35C8" w14:textId="0FAF2730" w:rsidR="00886ADB" w:rsidRPr="00146A0B" w:rsidRDefault="00886ADB" w:rsidP="00146A0B">
      <w:pPr>
        <w:spacing w:line="240" w:lineRule="auto"/>
        <w:rPr>
          <w:rFonts w:cs="Times New Roman"/>
          <w:i/>
          <w:szCs w:val="24"/>
        </w:rPr>
      </w:pPr>
      <w:r w:rsidRPr="00146A0B">
        <w:rPr>
          <w:rFonts w:cs="Times New Roman"/>
          <w:i/>
          <w:szCs w:val="24"/>
        </w:rPr>
        <w:t>Сравнение происходит между подцелью из резольвенты и каждого знания из базы знаний, причем при каждой неудачной унификации запускается новый алгоритм унификации.</w:t>
      </w:r>
    </w:p>
    <w:tbl>
      <w:tblPr>
        <w:tblW w:w="94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2812"/>
      </w:tblGrid>
      <w:tr w:rsidR="00886ADB" w14:paraId="5F0EC44B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161F" w14:textId="62E66DEC" w:rsidR="00886ADB" w:rsidRPr="00886ADB" w:rsidRDefault="00886ADB" w:rsidP="00886ADB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ша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5C49" w14:textId="77777777" w:rsidR="00886ADB" w:rsidRPr="00886ADB" w:rsidRDefault="00886ADB" w:rsidP="00886ADB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18C4" w14:textId="77777777" w:rsidR="00886ADB" w:rsidRPr="00886ADB" w:rsidRDefault="00886ADB" w:rsidP="00886ADB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886ADB">
              <w:rPr>
                <w:rFonts w:cs="Times New Roman"/>
                <w:b/>
                <w:sz w:val="22"/>
                <w:szCs w:val="22"/>
              </w:rPr>
              <w:t xml:space="preserve">результат </w:t>
            </w:r>
            <w:r w:rsidRPr="00886ADB">
              <w:rPr>
                <w:rFonts w:cs="Times New Roman"/>
                <w:sz w:val="22"/>
                <w:szCs w:val="22"/>
              </w:rPr>
              <w:t>(и подстановка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CC2D" w14:textId="77777777" w:rsidR="00886ADB" w:rsidRPr="00886ADB" w:rsidRDefault="00886ADB" w:rsidP="00886ADB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886ADB" w14:paraId="7813801E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D6B7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6C49" w14:textId="77777777" w:rsidR="009335E3" w:rsidRDefault="00886ADB" w:rsidP="00886ADB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099AF284" w14:textId="77777777" w:rsidR="009335E3" w:rsidRDefault="00886ADB" w:rsidP="00886ADB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ancesto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)</w:t>
            </w:r>
            <w:r w:rsidRPr="00886ADB">
              <w:rPr>
                <w:rFonts w:cs="Times New Roman"/>
                <w:sz w:val="22"/>
                <w:szCs w:val="22"/>
              </w:rPr>
              <w:t>}</w:t>
            </w:r>
            <w:r w:rsidRPr="00886ADB">
              <w:rPr>
                <w:rFonts w:cs="Times New Roman"/>
                <w:sz w:val="22"/>
                <w:szCs w:val="22"/>
              </w:rPr>
              <w:t>.</w:t>
            </w:r>
          </w:p>
          <w:p w14:paraId="506024CB" w14:textId="084CE933" w:rsidR="00886ADB" w:rsidRPr="00886ADB" w:rsidRDefault="00886ADB" w:rsidP="00886ADB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6FE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 xml:space="preserve">Сравниваются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ancesto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 xml:space="preserve">) и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ancesto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Name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MotherM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FatherM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MotherF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FatherF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>)</w:t>
            </w:r>
            <w:r w:rsidRPr="00886ADB">
              <w:rPr>
                <w:rFonts w:cs="Times New Roman"/>
                <w:sz w:val="22"/>
                <w:szCs w:val="22"/>
              </w:rPr>
              <w:br/>
              <w:t>Результат: Термы унифицируемые. Подстановка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: {Name=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MotherM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=GMM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FatherM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=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GFM, 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MotherF</w:t>
            </w:r>
            <w:proofErr w:type="spellEnd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=GMF, 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GrandFatherF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=GFF}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3AA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.) Содержимое резольвенты заменяется телом найденного правила - редукция. К резольвенте применяется подстановка.</w:t>
            </w:r>
          </w:p>
          <w:p w14:paraId="2E0FE511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  <w:p w14:paraId="32D387F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86ADB" w14:paraId="01A59A29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6EEF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4183B" w14:textId="77777777" w:rsidR="009335E3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33AB55EC" w14:textId="6C527BDA" w:rsidR="00886ADB" w:rsidRPr="00886ADB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Mother) , mother(Mother, GMM), father(Mother, GFM),</w:t>
            </w:r>
          </w:p>
          <w:p w14:paraId="4F0C1BC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1E932B8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2898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Сравниваются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Mother) </w:t>
            </w:r>
            <w:r w:rsidRPr="00886ADB">
              <w:rPr>
                <w:rFonts w:cs="Times New Roman"/>
                <w:sz w:val="22"/>
                <w:szCs w:val="22"/>
              </w:rPr>
              <w:t>и</w:t>
            </w:r>
          </w:p>
          <w:p w14:paraId="07970732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). </w:t>
            </w:r>
            <w:r w:rsidRPr="00886ADB">
              <w:rPr>
                <w:rFonts w:cs="Times New Roman"/>
                <w:sz w:val="22"/>
                <w:szCs w:val="22"/>
              </w:rPr>
              <w:t>Термы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886ADB">
              <w:rPr>
                <w:rFonts w:cs="Times New Roman"/>
                <w:sz w:val="22"/>
                <w:szCs w:val="22"/>
              </w:rPr>
              <w:t>унифицируемы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br/>
            </w:r>
            <w:r w:rsidRPr="00886ADB">
              <w:rPr>
                <w:rFonts w:cs="Times New Roman"/>
                <w:sz w:val="22"/>
                <w:szCs w:val="22"/>
              </w:rPr>
              <w:t>Подстановка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: {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=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Mother =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}</w:t>
            </w:r>
          </w:p>
          <w:p w14:paraId="47FBB09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61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.) К резольвенте применяется подстановка.  Резольвента преобразуется с помощью редукции.</w:t>
            </w:r>
          </w:p>
          <w:p w14:paraId="4CD4253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86ADB" w14:paraId="09C16E9D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DA2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8AFB" w14:textId="77777777" w:rsidR="009335E3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3319F4E6" w14:textId="444F97AD" w:rsidR="00886ADB" w:rsidRPr="00886ADB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)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>),</w:t>
            </w:r>
          </w:p>
          <w:p w14:paraId="05D4E6D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lastRenderedPageBreak/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53A94E7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8B6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lastRenderedPageBreak/>
              <w:t xml:space="preserve">Сравнивается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) и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lastRenderedPageBreak/>
              <w:t>natash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>).</w:t>
            </w:r>
          </w:p>
          <w:p w14:paraId="5177273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Термы унифицируемы. Подстановка: {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natash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>}</w:t>
            </w:r>
          </w:p>
          <w:p w14:paraId="63291391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9BA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lastRenderedPageBreak/>
              <w:t>Прямой ход. (термы унифицируемы</w:t>
            </w:r>
            <w:proofErr w:type="gramStart"/>
            <w:r w:rsidRPr="00886ADB">
              <w:rPr>
                <w:rFonts w:cs="Times New Roman"/>
                <w:sz w:val="22"/>
                <w:szCs w:val="22"/>
              </w:rPr>
              <w:t>.)К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 xml:space="preserve"> резольвенте применяется </w:t>
            </w:r>
            <w:r w:rsidRPr="00886ADB">
              <w:rPr>
                <w:rFonts w:cs="Times New Roman"/>
                <w:sz w:val="22"/>
                <w:szCs w:val="22"/>
              </w:rPr>
              <w:lastRenderedPageBreak/>
              <w:t>подстановка.  Резольвента преобразуется с помощью редукции.</w:t>
            </w:r>
          </w:p>
          <w:p w14:paraId="78C0712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86ADB" w14:paraId="16191205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D2C5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4512" w14:textId="77777777" w:rsidR="009335E3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6059EA81" w14:textId="285281F5" w:rsidR="00886ADB" w:rsidRPr="00886ADB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GFM),</w:t>
            </w:r>
          </w:p>
          <w:p w14:paraId="748630D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5B0CFAC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81F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Сравнивается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GFM) </w:t>
            </w:r>
            <w:r w:rsidRPr="00886ADB">
              <w:rPr>
                <w:rFonts w:cs="Times New Roman"/>
                <w:sz w:val="22"/>
                <w:szCs w:val="22"/>
              </w:rPr>
              <w:t>с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father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nton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).</w:t>
            </w:r>
          </w:p>
          <w:p w14:paraId="0DCD6F86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Термы унифицируемы. Подстановка: {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>}</w:t>
            </w:r>
          </w:p>
          <w:p w14:paraId="1D3C2C6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C176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</w:t>
            </w:r>
            <w:proofErr w:type="gramStart"/>
            <w:r w:rsidRPr="00886ADB">
              <w:rPr>
                <w:rFonts w:cs="Times New Roman"/>
                <w:sz w:val="22"/>
                <w:szCs w:val="22"/>
              </w:rPr>
              <w:t>.)К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 xml:space="preserve"> резольвенте применяется подстановка.  Резольвента преобразуется с помощью редукции.</w:t>
            </w:r>
          </w:p>
          <w:p w14:paraId="482D8A22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886ADB" w14:paraId="5F2A8691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113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958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6D2ED2AD" w14:textId="33665408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 , mother(Father, GMF), father(Father, GFF).}</w:t>
            </w:r>
          </w:p>
          <w:p w14:paraId="38551C0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0E3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Сравниваются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Father) </w:t>
            </w:r>
            <w:r w:rsidRPr="00886ADB">
              <w:rPr>
                <w:rFonts w:cs="Times New Roman"/>
                <w:sz w:val="22"/>
                <w:szCs w:val="22"/>
              </w:rPr>
              <w:t>с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father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).</w:t>
            </w:r>
          </w:p>
          <w:p w14:paraId="4CCECC4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Термы унифицируемы. Подстановка: {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>}</w:t>
            </w:r>
          </w:p>
          <w:p w14:paraId="3480317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78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</w:t>
            </w:r>
            <w:proofErr w:type="gramStart"/>
            <w:r w:rsidRPr="00886ADB">
              <w:rPr>
                <w:rFonts w:cs="Times New Roman"/>
                <w:sz w:val="22"/>
                <w:szCs w:val="22"/>
              </w:rPr>
              <w:t>.)К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 xml:space="preserve"> резольвенте применяется подстановка.  Резольвента преобразуется с помощью редукции.</w:t>
            </w:r>
          </w:p>
          <w:p w14:paraId="4590CD8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886ADB" w14:paraId="76534C6E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5B8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A86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747F61FE" w14:textId="77B277DE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GMF) , father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GFF).}</w:t>
            </w:r>
          </w:p>
          <w:p w14:paraId="55DF4BE7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FB5D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886ADB">
              <w:rPr>
                <w:rFonts w:cs="Times New Roman"/>
                <w:sz w:val="22"/>
                <w:szCs w:val="22"/>
              </w:rPr>
              <w:t>Сравнивается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GMF) </w:t>
            </w:r>
            <w:r w:rsidRPr="00886ADB">
              <w:rPr>
                <w:rFonts w:cs="Times New Roman"/>
                <w:sz w:val="22"/>
                <w:szCs w:val="22"/>
              </w:rPr>
              <w:t>с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mother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tany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).</w:t>
            </w:r>
          </w:p>
          <w:p w14:paraId="42A083B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Термы унифицируемы. Подстановка {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886ADB">
              <w:rPr>
                <w:rFonts w:cs="Times New Roman"/>
                <w:sz w:val="22"/>
                <w:szCs w:val="22"/>
              </w:rPr>
              <w:t>=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Tanya</w:t>
            </w:r>
            <w:r w:rsidRPr="00886ADB">
              <w:rPr>
                <w:rFonts w:cs="Times New Roman"/>
                <w:sz w:val="22"/>
                <w:szCs w:val="22"/>
              </w:rPr>
              <w:t>}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4EA8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</w:t>
            </w:r>
            <w:proofErr w:type="gramStart"/>
            <w:r w:rsidRPr="00886ADB">
              <w:rPr>
                <w:rFonts w:cs="Times New Roman"/>
                <w:sz w:val="22"/>
                <w:szCs w:val="22"/>
              </w:rPr>
              <w:t>.)К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 xml:space="preserve"> резольвенте применяется подстановка.  Резольвента преобразуется с помощью редукции.</w:t>
            </w:r>
          </w:p>
          <w:p w14:paraId="6B7B5AB2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86ADB" w14:paraId="39997321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1C3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F0E0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23D9BDE5" w14:textId="14AD6BFF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) }</w:t>
            </w:r>
          </w:p>
          <w:p w14:paraId="7356B93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6E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Сравнивается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GFF) </w:t>
            </w:r>
            <w:r w:rsidRPr="00886ADB">
              <w:rPr>
                <w:rFonts w:cs="Times New Roman"/>
                <w:sz w:val="22"/>
                <w:szCs w:val="22"/>
              </w:rPr>
              <w:t>с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 father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petya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 xml:space="preserve">). </w:t>
            </w:r>
            <w:r w:rsidRPr="00886ADB">
              <w:rPr>
                <w:rFonts w:cs="Times New Roman"/>
                <w:sz w:val="22"/>
                <w:szCs w:val="22"/>
              </w:rPr>
              <w:t>Термы унифицируемы. Подстановка {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=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pety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>}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DA4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ямой ход. (термы унифицируемы</w:t>
            </w:r>
            <w:proofErr w:type="gramStart"/>
            <w:r w:rsidRPr="00886ADB">
              <w:rPr>
                <w:rFonts w:cs="Times New Roman"/>
                <w:sz w:val="22"/>
                <w:szCs w:val="22"/>
              </w:rPr>
              <w:t>.)К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 xml:space="preserve"> резольвенте применяется подстановка.  Резольвента преобразуется с помощью редукции.</w:t>
            </w:r>
          </w:p>
          <w:p w14:paraId="7265772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886ADB" w14:paraId="6A4F1914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8FF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 xml:space="preserve">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A659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5DD8A17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 }</w:t>
            </w:r>
          </w:p>
          <w:p w14:paraId="5AB7D20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(резольвента пуста все переменные связаны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81C1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BA4D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ывод результата и поиск альтернативного решения. Откат к предыдущему состоянию резольвенты.</w:t>
            </w:r>
          </w:p>
        </w:tc>
      </w:tr>
      <w:tr w:rsidR="00886ADB" w14:paraId="5B7700AF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F9B7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5DF6F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о состояния резольвенты</w:t>
            </w:r>
          </w:p>
          <w:p w14:paraId="09698C34" w14:textId="5C14E249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) }</w:t>
            </w:r>
          </w:p>
          <w:p w14:paraId="3134696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5FD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76120AB3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од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6832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Откат к предыдущему состоянию резольвенты</w:t>
            </w:r>
          </w:p>
        </w:tc>
      </w:tr>
      <w:tr w:rsidR="00886ADB" w14:paraId="3F5F6C0D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20E17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3845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</w:t>
            </w:r>
            <w:bookmarkStart w:id="0" w:name="_GoBack"/>
            <w:bookmarkEnd w:id="0"/>
            <w:r w:rsidRPr="00886ADB">
              <w:rPr>
                <w:rFonts w:cs="Times New Roman"/>
                <w:sz w:val="22"/>
                <w:szCs w:val="22"/>
              </w:rPr>
              <w:t>о состояния резольвенты</w:t>
            </w:r>
          </w:p>
          <w:p w14:paraId="3AB9AEF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</w:rPr>
              <w:t xml:space="preserve">{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proofErr w:type="gramEnd"/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886ADB">
              <w:rPr>
                <w:rFonts w:cs="Times New Roman"/>
                <w:sz w:val="22"/>
                <w:szCs w:val="22"/>
              </w:rPr>
              <w:t xml:space="preserve">) 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ashur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).}</w:t>
            </w:r>
          </w:p>
          <w:p w14:paraId="00790E3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5CC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4AABF1E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од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5A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Откат к предыдущему состоянию резольвенты</w:t>
            </w:r>
          </w:p>
        </w:tc>
      </w:tr>
      <w:tr w:rsidR="00886ADB" w14:paraId="7226075D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FAC6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65C7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о состояния резольвенты</w:t>
            </w:r>
          </w:p>
          <w:p w14:paraId="7B8A7A0D" w14:textId="283A03C1" w:rsidR="00886ADB" w:rsidRPr="009335E3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9335E3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) 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)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).}</w:t>
            </w:r>
          </w:p>
          <w:p w14:paraId="0A79411B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705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2CBA8B8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од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C1E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Откат к предыдущему состоянию резольвенты</w:t>
            </w:r>
          </w:p>
        </w:tc>
      </w:tr>
      <w:tr w:rsidR="00886ADB" w14:paraId="75059F39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7C3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0B96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о состояния резольвенты</w:t>
            </w:r>
          </w:p>
          <w:p w14:paraId="198B64A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lastRenderedPageBreak/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>),</w:t>
            </w:r>
          </w:p>
          <w:p w14:paraId="13A0B7AE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17B3485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BA31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lastRenderedPageBreak/>
              <w:t>Происходят унификации</w:t>
            </w:r>
          </w:p>
          <w:p w14:paraId="11DCE05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 xml:space="preserve">Подцели из резольвенты </w:t>
            </w:r>
            <w:r w:rsidRPr="00886ADB">
              <w:rPr>
                <w:rFonts w:cs="Times New Roman"/>
                <w:sz w:val="22"/>
                <w:szCs w:val="22"/>
              </w:rPr>
              <w:lastRenderedPageBreak/>
              <w:t>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E61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lastRenderedPageBreak/>
              <w:t xml:space="preserve">Унификации безуспешны. Откат к предыдущему </w:t>
            </w:r>
            <w:r w:rsidRPr="00886ADB">
              <w:rPr>
                <w:rFonts w:cs="Times New Roman"/>
                <w:sz w:val="22"/>
                <w:szCs w:val="22"/>
              </w:rPr>
              <w:lastRenderedPageBreak/>
              <w:t>состоянию резольвенты</w:t>
            </w:r>
          </w:p>
        </w:tc>
      </w:tr>
      <w:tr w:rsidR="00886ADB" w14:paraId="7C9C6204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A479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4041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о состояния резольвенты</w:t>
            </w:r>
          </w:p>
          <w:p w14:paraId="3D5FDEF2" w14:textId="54AED8E8" w:rsidR="00886ADB" w:rsidRPr="00886ADB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)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886ADB">
              <w:rPr>
                <w:rFonts w:cs="Times New Roman"/>
                <w:sz w:val="22"/>
                <w:szCs w:val="22"/>
                <w:lang w:val="en-US"/>
              </w:rPr>
              <w:t>ekaterina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>),</w:t>
            </w:r>
          </w:p>
          <w:p w14:paraId="21F8C1E2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5F32B804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6525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6A97014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од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BE0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Откат к предыдущему состоянию резольвенты</w:t>
            </w:r>
          </w:p>
        </w:tc>
      </w:tr>
      <w:tr w:rsidR="00886ADB" w14:paraId="484CF2EC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23C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8E829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Возврат предыдущего состояния резольвенты</w:t>
            </w:r>
          </w:p>
          <w:p w14:paraId="3CAF47DC" w14:textId="52C4154C" w:rsidR="00886ADB" w:rsidRPr="009335E3" w:rsidRDefault="00886ADB" w:rsidP="009335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9335E3">
              <w:rPr>
                <w:rFonts w:cs="Times New Roman"/>
                <w:sz w:val="22"/>
                <w:szCs w:val="22"/>
                <w:lang w:val="en-US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) 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)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fa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(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Mother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9335E3">
              <w:rPr>
                <w:rFonts w:cs="Times New Roman"/>
                <w:sz w:val="22"/>
                <w:szCs w:val="22"/>
                <w:lang w:val="en-US"/>
              </w:rPr>
              <w:t>),</w:t>
            </w:r>
          </w:p>
          <w:p w14:paraId="2B648A08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father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  <w:lang w:val="en-US"/>
              </w:rPr>
              <w:t>, Father), mother(Father, GMF), father(Father, GFF).}</w:t>
            </w:r>
          </w:p>
          <w:p w14:paraId="4B1016D8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3050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69CF50B7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од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6CA6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Откат к предыдущему состоянию резольвенты</w:t>
            </w:r>
          </w:p>
        </w:tc>
      </w:tr>
      <w:tr w:rsidR="00886ADB" w14:paraId="7411DB37" w14:textId="77777777" w:rsidTr="00886AD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20AD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33B28" w14:textId="77777777" w:rsidR="009335E3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Резольвента</w:t>
            </w:r>
          </w:p>
          <w:p w14:paraId="44C257A0" w14:textId="5751E630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{</w:t>
            </w:r>
            <w:proofErr w:type="gramStart"/>
            <w:r w:rsidRPr="00886ADB">
              <w:rPr>
                <w:rFonts w:cs="Times New Roman"/>
                <w:sz w:val="22"/>
                <w:szCs w:val="22"/>
                <w:lang w:val="en-US"/>
              </w:rPr>
              <w:t>ancestor</w:t>
            </w:r>
            <w:r w:rsidRPr="00886ADB">
              <w:rPr>
                <w:rFonts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86ADB">
              <w:rPr>
                <w:rFonts w:cs="Times New Roman"/>
                <w:sz w:val="22"/>
                <w:szCs w:val="22"/>
                <w:lang w:val="en-US"/>
              </w:rPr>
              <w:t>azamat</w:t>
            </w:r>
            <w:proofErr w:type="spellEnd"/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M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MF</w:t>
            </w:r>
            <w:r w:rsidRPr="00886ADB">
              <w:rPr>
                <w:rFonts w:cs="Times New Roman"/>
                <w:sz w:val="22"/>
                <w:szCs w:val="22"/>
              </w:rPr>
              <w:t xml:space="preserve">, </w:t>
            </w:r>
            <w:r w:rsidRPr="00886ADB">
              <w:rPr>
                <w:rFonts w:cs="Times New Roman"/>
                <w:sz w:val="22"/>
                <w:szCs w:val="22"/>
                <w:lang w:val="en-US"/>
              </w:rPr>
              <w:t>GFF</w:t>
            </w:r>
            <w:r w:rsidRPr="00886ADB">
              <w:rPr>
                <w:rFonts w:cs="Times New Roman"/>
                <w:sz w:val="22"/>
                <w:szCs w:val="22"/>
              </w:rPr>
              <w:t>)</w:t>
            </w:r>
            <w:r w:rsidR="009335E3" w:rsidRPr="009335E3">
              <w:rPr>
                <w:rFonts w:cs="Times New Roman"/>
                <w:sz w:val="22"/>
                <w:szCs w:val="22"/>
              </w:rPr>
              <w:t>}</w:t>
            </w:r>
            <w:r w:rsidRPr="00886ADB">
              <w:rPr>
                <w:rFonts w:cs="Times New Roman"/>
                <w:sz w:val="22"/>
                <w:szCs w:val="22"/>
              </w:rPr>
              <w:t>. Дальше – унификация. (Потому что резольвента не пус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799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Происходят унификации</w:t>
            </w:r>
          </w:p>
          <w:p w14:paraId="504DF90A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цели из резольвенты и еще неотмеченных фактов из базы знаний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C448" w14:textId="77777777" w:rsidR="00886ADB" w:rsidRPr="00886ADB" w:rsidRDefault="00886ADB" w:rsidP="00886ADB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2"/>
                <w:szCs w:val="22"/>
              </w:rPr>
            </w:pPr>
            <w:r w:rsidRPr="00886ADB">
              <w:rPr>
                <w:rFonts w:cs="Times New Roman"/>
                <w:sz w:val="22"/>
                <w:szCs w:val="22"/>
              </w:rPr>
              <w:t>Унификации безуспешны. Завершение выполнения программы.</w:t>
            </w:r>
          </w:p>
        </w:tc>
      </w:tr>
    </w:tbl>
    <w:p w14:paraId="61F738E2" w14:textId="77777777" w:rsidR="00B158E2" w:rsidRPr="00B158E2" w:rsidRDefault="00B158E2" w:rsidP="00B158E2"/>
    <w:sectPr w:rsidR="00B158E2" w:rsidRPr="00B15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4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0"/>
  </w:num>
  <w:num w:numId="13">
    <w:abstractNumId w:val="13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C20B5"/>
    <w:rsid w:val="000E7B69"/>
    <w:rsid w:val="00102310"/>
    <w:rsid w:val="00114B1B"/>
    <w:rsid w:val="00141DB2"/>
    <w:rsid w:val="00146A0B"/>
    <w:rsid w:val="00171490"/>
    <w:rsid w:val="001E2F54"/>
    <w:rsid w:val="00261710"/>
    <w:rsid w:val="002A0864"/>
    <w:rsid w:val="002A77FD"/>
    <w:rsid w:val="002C156C"/>
    <w:rsid w:val="00305F67"/>
    <w:rsid w:val="00310FF0"/>
    <w:rsid w:val="00316199"/>
    <w:rsid w:val="00323B29"/>
    <w:rsid w:val="00337F05"/>
    <w:rsid w:val="00390EE8"/>
    <w:rsid w:val="00392123"/>
    <w:rsid w:val="003A6242"/>
    <w:rsid w:val="003E2894"/>
    <w:rsid w:val="003E386A"/>
    <w:rsid w:val="003E3BC3"/>
    <w:rsid w:val="0041428E"/>
    <w:rsid w:val="00422710"/>
    <w:rsid w:val="00431375"/>
    <w:rsid w:val="00440103"/>
    <w:rsid w:val="00451293"/>
    <w:rsid w:val="004A061E"/>
    <w:rsid w:val="004B4801"/>
    <w:rsid w:val="004F2B14"/>
    <w:rsid w:val="00517633"/>
    <w:rsid w:val="00541095"/>
    <w:rsid w:val="00553844"/>
    <w:rsid w:val="00562C6F"/>
    <w:rsid w:val="00592BD7"/>
    <w:rsid w:val="0059448A"/>
    <w:rsid w:val="005C3F08"/>
    <w:rsid w:val="005C49CA"/>
    <w:rsid w:val="005C7B0D"/>
    <w:rsid w:val="006053F1"/>
    <w:rsid w:val="0060714A"/>
    <w:rsid w:val="006851DA"/>
    <w:rsid w:val="00695691"/>
    <w:rsid w:val="0072666A"/>
    <w:rsid w:val="00806F88"/>
    <w:rsid w:val="008571CF"/>
    <w:rsid w:val="00886ADB"/>
    <w:rsid w:val="00886B78"/>
    <w:rsid w:val="008B2D2E"/>
    <w:rsid w:val="008D4A09"/>
    <w:rsid w:val="008E4540"/>
    <w:rsid w:val="008F2DD2"/>
    <w:rsid w:val="008F7A94"/>
    <w:rsid w:val="00920578"/>
    <w:rsid w:val="009335E3"/>
    <w:rsid w:val="00947620"/>
    <w:rsid w:val="00972ADE"/>
    <w:rsid w:val="0097521B"/>
    <w:rsid w:val="00995E7C"/>
    <w:rsid w:val="009A3E40"/>
    <w:rsid w:val="009E2B72"/>
    <w:rsid w:val="009F6696"/>
    <w:rsid w:val="009F7C1A"/>
    <w:rsid w:val="00A67EE5"/>
    <w:rsid w:val="00A74642"/>
    <w:rsid w:val="00A92C3C"/>
    <w:rsid w:val="00AA23B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71AAA"/>
    <w:rsid w:val="00C961FA"/>
    <w:rsid w:val="00CB3ED3"/>
    <w:rsid w:val="00CB4682"/>
    <w:rsid w:val="00CD003B"/>
    <w:rsid w:val="00D3782F"/>
    <w:rsid w:val="00D875D9"/>
    <w:rsid w:val="00DB1A75"/>
    <w:rsid w:val="00E16F33"/>
    <w:rsid w:val="00E9559F"/>
    <w:rsid w:val="00EF429B"/>
    <w:rsid w:val="00F01A46"/>
    <w:rsid w:val="00F03CF4"/>
    <w:rsid w:val="00F17C80"/>
    <w:rsid w:val="00F408A5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02CA-1F2D-4E24-B28A-D24F03E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20</cp:revision>
  <cp:lastPrinted>2020-04-18T22:49:00Z</cp:lastPrinted>
  <dcterms:created xsi:type="dcterms:W3CDTF">2020-02-10T20:01:00Z</dcterms:created>
  <dcterms:modified xsi:type="dcterms:W3CDTF">2020-05-09T14:29:00Z</dcterms:modified>
</cp:coreProperties>
</file>